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F49" w:rsidRPr="00181F49" w:rsidRDefault="00181F49" w:rsidP="00181F49">
      <w:pPr>
        <w:spacing w:after="0"/>
        <w:jc w:val="center"/>
        <w:rPr>
          <w:rFonts w:ascii="Times New Roman" w:hAnsi="Times New Roman" w:cs="Times New Roman"/>
        </w:rPr>
      </w:pPr>
      <w:r w:rsidRPr="00181F49">
        <w:rPr>
          <w:rFonts w:ascii="Times New Roman" w:hAnsi="Times New Roman" w:cs="Times New Roman"/>
          <w:noProof/>
        </w:rPr>
        <w:drawing>
          <wp:inline distT="0" distB="0" distL="0" distR="0" wp14:anchorId="41FCBD5F" wp14:editId="17F9B876">
            <wp:extent cx="640080" cy="861060"/>
            <wp:effectExtent l="0" t="0" r="7620" b="0"/>
            <wp:docPr id="1" name="Рисунок 1" descr="&amp;Kcy;&amp;ocy;&amp;pcy;&amp;ocy;&amp;rcy;&amp;scy;&amp;kcy;&amp;icy;&amp;jcy; &amp;pcy;&amp;iecy;&amp;khcy;&amp;ocy;&amp;tcy;&amp;ncy;&amp;ycy;&amp;jcy; &amp;pcy;&amp;ocy;&amp;lcy;&amp;kcy;, &amp;gcy;&amp;iecy;&amp;rcy;&amp;bcy; (18 &amp;vcy;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ocy;&amp;pcy;&amp;ocy;&amp;rcy;&amp;scy;&amp;kcy;&amp;icy;&amp;jcy; &amp;pcy;&amp;iecy;&amp;khcy;&amp;ocy;&amp;tcy;&amp;ncy;&amp;ycy;&amp;jcy; &amp;pcy;&amp;ocy;&amp;lcy;&amp;kcy;, &amp;gcy;&amp;iecy;&amp;rcy;&amp;bcy; (18 &amp;vcy;.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F49" w:rsidRPr="00181F49" w:rsidRDefault="00181F49" w:rsidP="00181F49">
      <w:pPr>
        <w:spacing w:after="0"/>
        <w:jc w:val="center"/>
        <w:rPr>
          <w:rFonts w:ascii="Times New Roman" w:hAnsi="Times New Roman" w:cs="Times New Roman"/>
        </w:rPr>
      </w:pPr>
    </w:p>
    <w:p w:rsidR="00181F49" w:rsidRPr="00181F49" w:rsidRDefault="00181F49" w:rsidP="00181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F49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181F49" w:rsidRPr="00181F49" w:rsidRDefault="00181F49" w:rsidP="00181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F4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Копорское сельское поселение </w:t>
      </w:r>
    </w:p>
    <w:p w:rsidR="00181F49" w:rsidRPr="00181F49" w:rsidRDefault="00181F49" w:rsidP="00181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F49">
        <w:rPr>
          <w:rFonts w:ascii="Times New Roman" w:hAnsi="Times New Roman" w:cs="Times New Roman"/>
          <w:b/>
          <w:sz w:val="28"/>
          <w:szCs w:val="28"/>
        </w:rPr>
        <w:t>Ломоносовского района Ленинградской области</w:t>
      </w:r>
    </w:p>
    <w:p w:rsidR="00BF1140" w:rsidRPr="009D3ADB" w:rsidRDefault="00BF1140" w:rsidP="009D3A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140" w:rsidRPr="009D3ADB" w:rsidRDefault="00BE444E" w:rsidP="009D3A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ADB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f2"/>
        <w:tblW w:w="1017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033"/>
      </w:tblGrid>
      <w:tr w:rsidR="00A16523" w:rsidTr="00181F49">
        <w:tc>
          <w:tcPr>
            <w:tcW w:w="5140" w:type="dxa"/>
          </w:tcPr>
          <w:p w:rsidR="00181F49" w:rsidRDefault="00181F49" w:rsidP="009D3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23" w:rsidRDefault="00181F49" w:rsidP="009D3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сентября </w:t>
            </w:r>
            <w:r w:rsidR="00A16523" w:rsidRPr="009D3A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 года</w:t>
            </w:r>
          </w:p>
        </w:tc>
        <w:tc>
          <w:tcPr>
            <w:tcW w:w="5033" w:type="dxa"/>
          </w:tcPr>
          <w:p w:rsidR="00181F49" w:rsidRDefault="00181F49" w:rsidP="00A165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23" w:rsidRDefault="00607548" w:rsidP="00607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bookmarkStart w:id="0" w:name="_GoBack"/>
            <w:bookmarkEnd w:id="0"/>
            <w:r w:rsidR="00181F49">
              <w:rPr>
                <w:rFonts w:ascii="Times New Roman" w:hAnsi="Times New Roman" w:cs="Times New Roman"/>
                <w:sz w:val="28"/>
                <w:szCs w:val="28"/>
              </w:rPr>
              <w:t>№   28</w:t>
            </w:r>
          </w:p>
          <w:p w:rsidR="00181F49" w:rsidRDefault="00181F49" w:rsidP="00A165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140" w:rsidRPr="009D3ADB" w:rsidRDefault="00BF1140" w:rsidP="00181F49">
      <w:pPr>
        <w:shd w:val="clear" w:color="auto" w:fill="FFFFFF"/>
        <w:spacing w:after="0" w:line="240" w:lineRule="auto"/>
        <w:ind w:left="142" w:right="325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kern w:val="36"/>
          <w:sz w:val="28"/>
          <w:szCs w:val="28"/>
          <w:lang w:eastAsia="ru-RU"/>
        </w:rPr>
      </w:pPr>
      <w:r w:rsidRPr="009D3ADB">
        <w:rPr>
          <w:rFonts w:ascii="Times New Roman" w:hAnsi="Times New Roman" w:cs="Times New Roman"/>
          <w:iCs/>
          <w:sz w:val="28"/>
          <w:szCs w:val="28"/>
        </w:rPr>
        <w:t>Об утверждении п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рядка проведения </w:t>
      </w:r>
      <w:r w:rsidR="003C470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мотров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аний, сооружений</w:t>
      </w:r>
      <w:r w:rsidR="004772F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4772F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сположенных на территории </w:t>
      </w:r>
      <w:r w:rsidR="00B315DC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униципального образования </w:t>
      </w:r>
      <w:r w:rsidR="00181F4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порское сельское поселение</w:t>
      </w:r>
      <w:r w:rsidR="00B315DC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4772F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едъявляемым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 конструктивным и другим характеристикам надежности и безопасности</w:t>
      </w:r>
      <w:r w:rsidR="00886B7C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ъектов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требованиями проектной документации</w:t>
      </w:r>
      <w:r w:rsidR="00886B7C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казанных объектов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BF1140" w:rsidRPr="009D3ADB" w:rsidRDefault="00BF1140" w:rsidP="00181F49">
      <w:pPr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F1140" w:rsidRPr="009D3ADB" w:rsidRDefault="00906426" w:rsidP="00181F49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оответствии с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унктом</w:t>
      </w:r>
      <w:r w:rsidR="00D34D0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7 части 1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пунктом</w:t>
      </w:r>
      <w:r w:rsidR="00D34D0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4772F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8 части 3 ст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тьи 8 и </w:t>
      </w:r>
      <w:r w:rsidR="0093508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аст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ью</w:t>
      </w:r>
      <w:r w:rsidR="0093508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11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татьи 55.24 Градостроительного кодекса Российской Федерации,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унктом 20 части 1, частью 3 статьи 14 и пунктом 26 части 1 статьи 16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2C4874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атьей 1 областного закона от</w:t>
      </w:r>
      <w:proofErr w:type="gramEnd"/>
      <w:r w:rsidR="002C4874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10</w:t>
      </w:r>
      <w:r w:rsid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юля 2014 года </w:t>
      </w:r>
      <w:r w:rsidR="002C4874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№ 48-оз «Об отдельных вопросах местного значения сельских поселений Ленинградской области»,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става муниципального образования </w:t>
      </w:r>
      <w:r w:rsidR="00181F4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порское сельское поселение</w:t>
      </w:r>
    </w:p>
    <w:p w:rsidR="00BF1140" w:rsidRPr="009D3ADB" w:rsidRDefault="00BF1140" w:rsidP="00181F49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F1140" w:rsidRPr="009D3ADB" w:rsidRDefault="00BE444E" w:rsidP="00181F49">
      <w:pPr>
        <w:shd w:val="clear" w:color="auto" w:fill="FFFFFF"/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РЕШИЛ</w:t>
      </w:r>
      <w:r w:rsidR="00BF1140" w:rsidRPr="009D3AD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:</w:t>
      </w:r>
    </w:p>
    <w:p w:rsidR="00BF1140" w:rsidRPr="009D3ADB" w:rsidRDefault="00BF1140" w:rsidP="00181F49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F1140" w:rsidRPr="009D3ADB" w:rsidRDefault="00BF1140" w:rsidP="00181F49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твердить </w:t>
      </w:r>
      <w:r w:rsidR="009B753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лагаемы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рядок проведения </w:t>
      </w:r>
      <w:r w:rsidR="003C470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мотров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аний, сооружений</w:t>
      </w:r>
      <w:r w:rsidR="009B753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9B753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сположенных </w:t>
      </w:r>
      <w:r w:rsidR="002C4874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 территории муниципального образования </w:t>
      </w:r>
      <w:r w:rsidR="00181F4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порское сельское поселение</w:t>
      </w:r>
      <w:r w:rsidR="00181F4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9B753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едъявляемым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 конструктивным и другим характеристикам надежности и безопасности объектов, требованиями проектной документации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казанных объектов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3D216D" w:rsidRPr="009D3ADB" w:rsidRDefault="00181F49" w:rsidP="00181F49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D3ADB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E444E" w:rsidRPr="009D3ADB">
        <w:rPr>
          <w:rFonts w:ascii="Times New Roman" w:hAnsi="Times New Roman" w:cs="Times New Roman"/>
          <w:sz w:val="28"/>
          <w:szCs w:val="28"/>
        </w:rPr>
        <w:t>публиковать</w:t>
      </w:r>
      <w:r>
        <w:rPr>
          <w:rFonts w:ascii="Times New Roman" w:hAnsi="Times New Roman" w:cs="Times New Roman"/>
          <w:sz w:val="28"/>
          <w:szCs w:val="28"/>
        </w:rPr>
        <w:t xml:space="preserve"> (обнародовать) и разместить на официальном сайте Копорского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140" w:rsidRPr="009D3A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1140" w:rsidRPr="009D3ADB" w:rsidRDefault="00BE444E" w:rsidP="00181F49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D3ADB">
        <w:rPr>
          <w:rFonts w:ascii="Times New Roman" w:hAnsi="Times New Roman" w:cs="Times New Roman"/>
          <w:sz w:val="28"/>
          <w:szCs w:val="28"/>
        </w:rPr>
        <w:lastRenderedPageBreak/>
        <w:t>Решение</w:t>
      </w:r>
      <w:r w:rsidR="00BF1140" w:rsidRPr="009D3ADB">
        <w:rPr>
          <w:rFonts w:ascii="Times New Roman" w:hAnsi="Times New Roman" w:cs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BF1140" w:rsidRPr="009D3ADB" w:rsidRDefault="00BF1140" w:rsidP="00181F49">
      <w:pPr>
        <w:pStyle w:val="Textbody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F1140" w:rsidRPr="009D3ADB" w:rsidRDefault="00181F49" w:rsidP="00181F49">
      <w:pPr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:                   А.В. Дикий </w:t>
      </w:r>
    </w:p>
    <w:p w:rsidR="00875546" w:rsidRPr="009D3ADB" w:rsidRDefault="00875546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875546" w:rsidRPr="009D3ADB" w:rsidSect="002C4874">
          <w:headerReference w:type="default" r:id="rId10"/>
          <w:pgSz w:w="11906" w:h="16838"/>
          <w:pgMar w:top="1134" w:right="707" w:bottom="993" w:left="1134" w:header="708" w:footer="708" w:gutter="0"/>
          <w:cols w:space="708"/>
          <w:titlePg/>
          <w:docGrid w:linePitch="360"/>
        </w:sectPr>
      </w:pPr>
    </w:p>
    <w:p w:rsidR="006055D3" w:rsidRPr="009D3ADB" w:rsidRDefault="00875546" w:rsidP="00181F49">
      <w:pPr>
        <w:shd w:val="clear" w:color="auto" w:fill="FFFFFF"/>
        <w:spacing w:after="0" w:line="240" w:lineRule="auto"/>
        <w:ind w:left="5670" w:firstLine="142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Утвержден</w:t>
      </w:r>
    </w:p>
    <w:p w:rsidR="006055D3" w:rsidRPr="009D3ADB" w:rsidRDefault="00875546" w:rsidP="00181F49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шением Совета депутатов</w:t>
      </w:r>
    </w:p>
    <w:p w:rsidR="006055D3" w:rsidRDefault="00875546" w:rsidP="00181F49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униципального образования </w:t>
      </w:r>
      <w:r w:rsidR="00181F4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опорское сельское поселение № 28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 «</w:t>
      </w:r>
      <w:r w:rsidR="00181F4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9» сентября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020 года</w:t>
      </w:r>
    </w:p>
    <w:p w:rsidR="006055D3" w:rsidRPr="009D3ADB" w:rsidRDefault="00181F49" w:rsidP="00181F49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87554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приложение)</w:t>
      </w:r>
    </w:p>
    <w:p w:rsidR="00552DB5" w:rsidRPr="009D3ADB" w:rsidRDefault="00552DB5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9D3ADB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</w:t>
      </w:r>
      <w:proofErr w:type="gramEnd"/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О Р Я Д О К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проведения </w:t>
      </w:r>
      <w:r w:rsidR="003C4705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осмотров 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зданий, сооружений</w:t>
      </w:r>
      <w:r w:rsidR="0031354C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,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="0031354C" w:rsidRPr="009D3AD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расположенных </w:t>
      </w:r>
      <w:r w:rsidR="002C4874" w:rsidRPr="009D3AD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на территории муниципального образования </w:t>
      </w:r>
      <w:r w:rsidR="00181F49" w:rsidRPr="00181F49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Копорское сельское поселение</w:t>
      </w:r>
      <w:r w:rsidR="00181F49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,</w:t>
      </w:r>
      <w:r w:rsidR="00181F4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2C4874" w:rsidRPr="00181F49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9B753A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предъявляемыми 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к конструктивным и другим характеристикам надежности и безопасности объектов, требованиями проектной документации</w:t>
      </w:r>
      <w:r w:rsidR="00B140F8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указанных объектов</w:t>
      </w:r>
      <w:r w:rsidR="007D397E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</w:p>
    <w:p w:rsidR="00BF1140" w:rsidRPr="009D3ADB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I. Общие положения</w:t>
      </w:r>
    </w:p>
    <w:p w:rsidR="00695755" w:rsidRPr="009D3ADB" w:rsidRDefault="00695755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A5E15" w:rsidRPr="009D3ADB" w:rsidRDefault="003C4705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стоящий Порядок проведения осмотров зданий, сооружений, расположенных на территории муниципального образования </w:t>
      </w:r>
      <w:r w:rsidR="00181F4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порское сельское поселение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аниями проектной документации указанных объектов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(далее </w:t>
      </w:r>
      <w:r w:rsidR="008D10A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–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рядок)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пределяет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цели и задачи проведения осмотра 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ходящихся в эксплуатации и расположенных на территории муниципального</w:t>
      </w:r>
      <w:proofErr w:type="gramEnd"/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gramStart"/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разования (поселени</w:t>
      </w:r>
      <w:r w:rsidR="004B33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городско</w:t>
      </w:r>
      <w:r w:rsidR="008D10A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о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круг</w:t>
      </w:r>
      <w:r w:rsidR="008D10A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)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аний, сооружений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(далее – </w:t>
      </w:r>
      <w:r w:rsidR="00EA5E1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мотр</w:t>
      </w:r>
      <w:r w:rsidR="004B33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</w:t>
      </w:r>
      <w:r w:rsidR="00EA5E1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я, сооружения), </w:t>
      </w:r>
      <w:r w:rsidR="00DC0F7C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станавливает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цедуру и сроки организации и проведения осмотра зданий, сооружений, выдачи (направления) </w:t>
      </w:r>
      <w:r w:rsidR="0086000E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лицам, ответственным за эксплуатацию зданий, сооружений,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комендаций о мерах по устранению выявленных нарушений </w:t>
      </w:r>
      <w:r w:rsidR="0069575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далее – рекомендации)</w:t>
      </w:r>
      <w:r w:rsidR="00DC0F7C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CD3CB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 также </w:t>
      </w:r>
      <w:r w:rsidR="0069575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ава и обязанности должностных лиц </w:t>
      </w:r>
      <w:r w:rsidR="00CD3CB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униципального образования (поселени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, городского</w:t>
      </w:r>
      <w:r w:rsidR="00CD3CB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круг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CD3CB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) и </w:t>
      </w:r>
      <w:r w:rsidR="00EA5E1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лиц, ответственных за </w:t>
      </w:r>
      <w:r w:rsidR="00B8107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ксплуатацию зданий, сооружений</w:t>
      </w:r>
      <w:r w:rsidR="008D10A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при проведении осмотров.</w:t>
      </w:r>
      <w:proofErr w:type="gramEnd"/>
    </w:p>
    <w:p w:rsidR="00BF1140" w:rsidRPr="009D3AD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ведение осмотров </w:t>
      </w:r>
      <w:r w:rsidR="004B33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уществляется администрацией </w:t>
      </w:r>
      <w:r w:rsidR="00E87CB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униципального образования </w:t>
      </w:r>
      <w:r w:rsidR="00181F4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О </w:t>
      </w:r>
      <w:r w:rsidR="00181F4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опорское сельское поселение </w:t>
      </w:r>
      <w:r w:rsidR="000459A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далее - администрация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7928D6" w:rsidRPr="009D3AD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Финансирование деятельности по проведению осмотров 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уществляется за счет средств бюджета </w:t>
      </w:r>
      <w:r w:rsidR="0099148C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униципального образования </w:t>
      </w:r>
      <w:r w:rsidR="00181F4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порское сельское посел</w:t>
      </w:r>
      <w:r w:rsidR="00181F4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ние.</w:t>
      </w:r>
    </w:p>
    <w:p w:rsidR="00743D7A" w:rsidRPr="009D3ADB" w:rsidRDefault="00D636A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ействие Порядка распространяется на все эксплуатируемые здания и сооружения независимо от формы </w:t>
      </w:r>
      <w:r w:rsidR="007928D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бственности, </w:t>
      </w:r>
      <w:r w:rsidR="007928D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сположенные на территории </w:t>
      </w:r>
      <w:r w:rsidR="0066360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униципального образования </w:t>
      </w:r>
      <w:r w:rsidR="00181F4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порское сельское поселение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:rsidR="00743D7A" w:rsidRPr="009D3ADB" w:rsidRDefault="008051A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Основанием для 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едения осмотров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C311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является поступление в администрацию заявлений физических или юридических лиц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далее</w:t>
      </w:r>
      <w:r w:rsidR="001C608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кже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</w:t>
      </w:r>
      <w:r w:rsidR="0080729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ление,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итель)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="00743D7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345D35" w:rsidRPr="009D3ADB" w:rsidRDefault="008051A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рушении</w:t>
      </w:r>
      <w:proofErr w:type="gram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ребований законодательства Российской Федерации к </w:t>
      </w:r>
      <w:r w:rsidR="00345D3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ксплуатации зданий, сооружений;</w:t>
      </w:r>
    </w:p>
    <w:p w:rsidR="008051A0" w:rsidRPr="009D3ADB" w:rsidRDefault="008051A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зникновении</w:t>
      </w:r>
      <w:proofErr w:type="gram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аварийных ситуаций в зданиях, сооружениях или возникновении угроз</w:t>
      </w:r>
      <w:r w:rsidR="00345D3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 разрушения зданий, сооружений.</w:t>
      </w:r>
    </w:p>
    <w:p w:rsidR="0024707F" w:rsidRPr="009D3ADB" w:rsidRDefault="0024707F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 заявлению могут быть приложены сведения и документы, подтверждающие нарушение требований законодательства Российской Федерации к эксплуатации зданий, сооружений</w:t>
      </w:r>
      <w:r w:rsidR="00D62D9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таких объектов либо информацию о возникновении аварийных ситуаций в зданиях, сооружениях или о возникновении угрозы разрушения зданий, сооружений.</w:t>
      </w:r>
      <w:proofErr w:type="gramEnd"/>
    </w:p>
    <w:p w:rsidR="00EA4D7D" w:rsidRPr="009D3ADB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ления, не позволяющие установить 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явителе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а также заявления, не содержащие сведений о фактах, указанных в </w:t>
      </w:r>
      <w:hyperlink r:id="rId11" w:history="1">
        <w:r w:rsidRPr="009D3ADB">
          <w:rPr>
            <w:rFonts w:ascii="Times New Roman" w:eastAsia="Times New Roman" w:hAnsi="Times New Roman" w:cs="Times New Roman"/>
            <w:color w:val="212121"/>
            <w:sz w:val="28"/>
            <w:szCs w:val="28"/>
            <w:lang w:eastAsia="ru-RU"/>
          </w:rPr>
          <w:t>абзацах втором – третьем пункта</w:t>
        </w:r>
      </w:hyperlink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1.5 настоящего Порядк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не могут служить основанием для проведения осмотр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EA4D7D" w:rsidRPr="009D3ADB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ления, направленные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явител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м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форме электронных документов,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огут служить основани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м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 проведения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мотров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олько при условии, что они были направлены с использованием средств информационно-коммуникационных технологий, предусматривающих обязательную авторизацию 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явителе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единой системе идентификац</w:t>
      </w: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и и ау</w:t>
      </w:r>
      <w:proofErr w:type="gram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нтификации.</w:t>
      </w:r>
    </w:p>
    <w:p w:rsidR="00E37F48" w:rsidRPr="009D3AD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Целью проведения осмотров </w:t>
      </w:r>
      <w:r w:rsidR="00CF1FB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является оценка технического состояния и надлежащего технического обслуживания зданий, сооружений в соответствии с требованиями </w:t>
      </w:r>
      <w:r w:rsidR="00E37F4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BF1140" w:rsidRPr="009D3AD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дачами проведения осмотров </w:t>
      </w:r>
      <w:r w:rsidR="00CF1FB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вляются:</w:t>
      </w:r>
    </w:p>
    <w:p w:rsidR="00BF1140" w:rsidRPr="009D3ADB" w:rsidRDefault="00BF114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филактика нарушений требований </w:t>
      </w:r>
      <w:r w:rsidR="00CF1FB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радостроит</w:t>
      </w:r>
      <w:r w:rsidR="00774E6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льного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конодательства при эксплуатации зданий, сооружений;</w:t>
      </w:r>
    </w:p>
    <w:p w:rsidR="00BF1140" w:rsidRPr="009D3ADB" w:rsidRDefault="00BF1140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еспечение соблюдения требований </w:t>
      </w:r>
      <w:r w:rsidR="00774E6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градостроительного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конодательства;</w:t>
      </w:r>
    </w:p>
    <w:p w:rsidR="00BF1140" w:rsidRPr="009D3ADB" w:rsidRDefault="00BF1140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CF1FBD" w:rsidRPr="009D3ADB" w:rsidRDefault="00CF1FBD" w:rsidP="00480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щита жизни и здоровья граждан, имущества физических или юридических лиц, государственного или муниципального имущества</w:t>
      </w:r>
      <w:r w:rsidRPr="009D3ADB">
        <w:rPr>
          <w:rFonts w:ascii="Times New Roman" w:hAnsi="Times New Roman" w:cs="Times New Roman"/>
          <w:sz w:val="28"/>
          <w:szCs w:val="28"/>
        </w:rPr>
        <w:t>.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II. Организация </w:t>
      </w:r>
      <w:r w:rsidR="00774E60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и проведение 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смотра</w:t>
      </w:r>
      <w:r w:rsidR="009E340B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здани</w:t>
      </w:r>
      <w:r w:rsidR="00BC2958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я</w:t>
      </w:r>
      <w:r w:rsidR="009E340B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, сооружени</w:t>
      </w:r>
      <w:r w:rsidR="00BC2958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я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F1140" w:rsidRPr="0048075D" w:rsidRDefault="00BF1140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день поступления </w:t>
      </w:r>
      <w:r w:rsidR="001C14BA"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ления </w:t>
      </w: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гистрирует </w:t>
      </w:r>
      <w:r w:rsidR="0080729A"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го </w:t>
      </w: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журнале входящей корреспонденции.</w:t>
      </w:r>
    </w:p>
    <w:p w:rsidR="00BE38E9" w:rsidRPr="0048075D" w:rsidRDefault="00BF1140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следующего рабочего дня после </w:t>
      </w:r>
      <w:r w:rsidR="00B140F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</w:t>
      </w:r>
      <w:r w:rsidR="0084123E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="00B140F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772A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случае поступления заявления о возникновении аварийной ситуации в здании, сооружении или возникновении угрозы разрушения </w:t>
      </w:r>
      <w:r w:rsidR="00F1772A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ания, сооружени</w:t>
      </w:r>
      <w:r w:rsidR="00B140F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я, - в день его регистрации,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 должностн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B80F4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осмотра</w:t>
      </w:r>
      <w:r w:rsidR="00B140F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, сооружения</w:t>
      </w:r>
      <w:r w:rsidR="007344D0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е должностные лица администрации)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издания </w:t>
      </w:r>
      <w:r w:rsidR="007344D0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84123E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осмотра здания, сооружения</w:t>
      </w: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C2958" w:rsidRPr="0048075D" w:rsidRDefault="00BE38E9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проведении осмотров зданий, сооружений привлекаются собственники зданий, сооружений</w:t>
      </w:r>
      <w:r w:rsidR="001C6085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мещений в здании, сооружении)</w:t>
      </w: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</w:t>
      </w:r>
      <w:r w:rsidR="00BC295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ривлекаемое собственником или таким</w:t>
      </w:r>
      <w:proofErr w:type="gramEnd"/>
      <w:r w:rsidR="00BC295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 в целях обеспечения безопасной эксплуатации здания, сооружения на основании договора физическое или юридическое лицо</w:t>
      </w:r>
      <w:r w:rsidR="00F5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C6085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F57A7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6085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ответственные за эксплуатацию зданий, сооружений)</w:t>
      </w:r>
      <w:r w:rsidR="00A02AA4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их уполномоченные представители</w:t>
      </w:r>
      <w:r w:rsidR="00BC295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4119" w:rsidRPr="0048075D" w:rsidRDefault="00E44119" w:rsidP="009D3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едения о собственниках зданий, сооружений запрашивается администрацией в рамках межведомственного информационного взаимодействия в территориальном отделе Управлении Федеральной службы государственной регистрации, кадастра и картографии по Ленинградской области (Росреестр) в порядке, предусмотренном законодательством.</w:t>
      </w:r>
    </w:p>
    <w:p w:rsidR="00C4631C" w:rsidRPr="00F57A73" w:rsidRDefault="00E44119" w:rsidP="00F57A73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 лиц, ответственных за эксплуатацию зданий, сооружений,</w:t>
      </w: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и проведении осмотра в связи с поступлением в администрацию заявления о возникновении аварийных ситуаций в зданиях, сооружениях или возникновении угрозы разрушения зданий, сооружений не является обязательным.</w:t>
      </w:r>
    </w:p>
    <w:p w:rsidR="001C6085" w:rsidRPr="00557B1A" w:rsidRDefault="001C6085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поступлении заявле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 нарушении требований законодательства Российской Федерации к эксплуатации зданий, сооружений 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ответственные за эксплуатацию зданий, сооружений, уведомляются о проведении осмотр</w:t>
      </w:r>
      <w:r w:rsidR="00B140F8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казанных объектов не позднее</w:t>
      </w:r>
      <w:r w:rsidR="00181F4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чем за три рабочи</w:t>
      </w:r>
      <w:r w:rsidR="00B140F8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 дня до даты проведения осмотров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средством направления копии </w:t>
      </w:r>
      <w:r w:rsidR="007344D0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споряжения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лавы администрации о проведении осмотра здания, сооружения 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казным почтовым отправлением с уведомлением о вручении и (или) посредством электронного документа, подписанного</w:t>
      </w:r>
      <w:proofErr w:type="gramEnd"/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силенной квалифицированной электронной подписью и направленного по адресу электронной почты 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изического или юридического лица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или иным доступным способом.</w:t>
      </w:r>
    </w:p>
    <w:p w:rsidR="001C6085" w:rsidRPr="00557B1A" w:rsidRDefault="00C4631C" w:rsidP="009D3A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</w:t>
      </w:r>
      <w:r w:rsidR="001C6085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лучае поступления заявле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</w:t>
      </w:r>
      <w:r w:rsidR="001C6085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 возникновении аварийных ситуаций в зданиях, сооружениях или возникновении угрозы разрушения зданий, сооружений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едварительное уведомление лиц, ответственных за эксплуатацию зданий, сооружений, о дате проведения осмотр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е требуется.</w:t>
      </w:r>
    </w:p>
    <w:p w:rsidR="00BF1140" w:rsidRPr="00557B1A" w:rsidRDefault="00F1772A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к проведения осмотра здания, сооружения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е может превышать двадцати рабочих дней с даты поступления в администрацию заявле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физическ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го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ли юридическ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го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иц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й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итуаций в зда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сооруже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ли возникновении угрозы разрушения зда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, сооружения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- осмотр должен быть проведен не позднее одного рабочего дня, следующего за</w:t>
      </w:r>
      <w:proofErr w:type="gramEnd"/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нем поступления указанн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го заявления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7344D0" w:rsidRPr="009D3ADB" w:rsidRDefault="007344D0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едение осмотра уполномоченными должностными лицами администрации осуществляется по месту нахождения здания, сооружения.</w:t>
      </w:r>
    </w:p>
    <w:p w:rsidR="006817EF" w:rsidRPr="009D3ADB" w:rsidRDefault="006817EF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едение осмотра здани</w:t>
      </w:r>
      <w:r w:rsidR="007A515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оружени</w:t>
      </w:r>
      <w:r w:rsidR="007A515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ключает в себя</w:t>
      </w:r>
      <w:r w:rsidR="00AE02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ледующие мероприяти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BF1140" w:rsidRPr="00557B1A" w:rsidRDefault="003F7FB2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з</w:t>
      </w:r>
      <w:r w:rsidR="00BF1140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комление</w:t>
      </w:r>
      <w:r w:rsidR="00557B1A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 следующими документами и материалами:</w:t>
      </w:r>
    </w:p>
    <w:p w:rsidR="00557B1A" w:rsidRDefault="00BF1140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</w:t>
      </w:r>
      <w:r w:rsidR="006817E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при наличии таких документов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F1140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журналом эксплуатации здания, сооружения, </w:t>
      </w:r>
      <w:r w:rsidR="00F84A1A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</w:t>
      </w:r>
      <w:proofErr w:type="gramEnd"/>
      <w:r w:rsidR="00F84A1A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процессе эксплуатации здания, сооружения нарушений, сведения об устранении этих нарушений, 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едение которого предусмотрено </w:t>
      </w:r>
      <w:r w:rsidR="0091491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радостроительным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одекс</w:t>
      </w:r>
      <w:r w:rsidR="0091491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м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оссийской Федерации;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говорами, на основании которых лиц</w:t>
      </w:r>
      <w:r w:rsidR="00E06B7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ответственн</w:t>
      </w:r>
      <w:r w:rsidR="00E06B7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 за эксплуатацию здания, сооружения, </w:t>
      </w:r>
      <w:r w:rsidR="00E06B7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влекает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ых физических или юридических лиц в целях обеспечения безопасной эксплуатации здания, сооружения (при наличии);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BF1140" w:rsidRPr="009D3ADB" w:rsidRDefault="00BF1140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proofErr w:type="gramStart"/>
      <w:r w:rsidRPr="009D3ADB">
        <w:rPr>
          <w:rFonts w:ascii="Times New Roman" w:hAnsi="Times New Roman" w:cs="Times New Roman"/>
          <w:color w:val="212121"/>
          <w:sz w:val="28"/>
          <w:szCs w:val="28"/>
        </w:rPr>
        <w:t>обследование здания, сооружения</w:t>
      </w:r>
      <w:r w:rsidR="00416F03" w:rsidRPr="009D3ADB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F84A1A" w:rsidRPr="00557B1A">
        <w:rPr>
          <w:rFonts w:ascii="Times New Roman" w:hAnsi="Times New Roman" w:cs="Times New Roman"/>
          <w:color w:val="212121"/>
          <w:sz w:val="28"/>
          <w:szCs w:val="28"/>
        </w:rPr>
        <w:t>на соответствие требованиям Федерального закона от 30 декабря 2009 года № 384-ФЗ «Технический регламент о безопасности зданий и сооружений»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</w:t>
      </w:r>
      <w:proofErr w:type="gramEnd"/>
      <w:r w:rsidR="00F84A1A" w:rsidRPr="00557B1A">
        <w:rPr>
          <w:rFonts w:ascii="Times New Roman" w:hAnsi="Times New Roman" w:cs="Times New Roman"/>
          <w:color w:val="212121"/>
          <w:sz w:val="28"/>
          <w:szCs w:val="28"/>
        </w:rPr>
        <w:t xml:space="preserve"> технических регламентов, проектной документации (при ее наличии)</w:t>
      </w:r>
      <w:r w:rsidR="00416F03" w:rsidRPr="00557B1A">
        <w:rPr>
          <w:rFonts w:ascii="Times New Roman" w:hAnsi="Times New Roman" w:cs="Times New Roman"/>
          <w:color w:val="212121"/>
          <w:sz w:val="28"/>
          <w:szCs w:val="28"/>
        </w:rPr>
        <w:t>, в том числе</w:t>
      </w:r>
      <w:r w:rsidR="00AA2FBD">
        <w:rPr>
          <w:rFonts w:ascii="Times New Roman" w:hAnsi="Times New Roman" w:cs="Times New Roman"/>
          <w:color w:val="212121"/>
          <w:sz w:val="28"/>
          <w:szCs w:val="28"/>
        </w:rPr>
        <w:t xml:space="preserve"> проведение</w:t>
      </w:r>
      <w:r w:rsidR="00416F03" w:rsidRPr="00557B1A">
        <w:rPr>
          <w:rFonts w:ascii="Times New Roman" w:hAnsi="Times New Roman" w:cs="Times New Roman"/>
          <w:color w:val="212121"/>
          <w:sz w:val="28"/>
          <w:szCs w:val="28"/>
        </w:rPr>
        <w:t>:</w:t>
      </w:r>
    </w:p>
    <w:p w:rsidR="00416F03" w:rsidRPr="00ED6D6A" w:rsidRDefault="00416F03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зуального осмотра здания, сооружения (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ключая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естничны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лет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и, чердаки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валы и иные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ест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щего пользования здания, сооружения (при их наличии) с использованием приборов, инструментов и специального оборудования (при необходимости);</w:t>
      </w:r>
    </w:p>
    <w:p w:rsidR="00416F03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фотофиксаци</w:t>
      </w:r>
      <w:r w:rsid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proofErr w:type="spell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фасада здания, сооружения и его частей</w:t>
      </w:r>
      <w:r w:rsidR="00416F03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а также видимых дефектов;</w:t>
      </w:r>
    </w:p>
    <w:p w:rsidR="00AA2FBD" w:rsidRDefault="00416F03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мерочных</w:t>
      </w:r>
      <w:proofErr w:type="spellEnd"/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абот и иных мероприятий, необходимых для оценки технического состояния здания, сооружения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о, ответственное за эксплуатацию здания, сооружения, представ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яет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5B48F9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полномоченным должностным лицам администрации</w:t>
      </w:r>
      <w:r w:rsidR="005B48F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ля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знаком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ени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кумент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вязанны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 предметом осмотра, а также обеспечи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ает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я при необходимости привлекает к </w:t>
      </w:r>
      <w:r w:rsidR="00E06B7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ведению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мотра экспертов, </w:t>
      </w:r>
      <w:r w:rsidR="00D71741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кспертные</w:t>
      </w:r>
      <w:r w:rsidR="00D7174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рганизации, не состоящие в гражданско-правовых и трудовых отношениях с </w:t>
      </w:r>
      <w:r w:rsidR="00D71741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ам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ответственным</w:t>
      </w:r>
      <w:r w:rsidR="00D7174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 эксплуатацию здани</w:t>
      </w:r>
      <w:r w:rsidR="00D7174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ооружени</w:t>
      </w:r>
      <w:r w:rsidR="00D7174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и не являющиеся их аффилированными лицами.</w:t>
      </w:r>
    </w:p>
    <w:p w:rsidR="009204E1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 результатам п</w:t>
      </w:r>
      <w:r w:rsidR="0091491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ведения осмотра составляется 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т осмотра здания, сооружения по форме согласно приложению 1 к </w:t>
      </w:r>
      <w:r w:rsidR="009204E1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стоящему</w:t>
      </w:r>
      <w:r w:rsidR="009204E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рядку (далее - Акт), к которому прикладываются </w:t>
      </w:r>
      <w:r w:rsidR="009204E1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ледующие документы и</w:t>
      </w:r>
      <w:r w:rsidR="009204E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териалы</w:t>
      </w:r>
      <w:r w:rsidR="009204E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BF1140" w:rsidRPr="009D3ADB" w:rsidRDefault="009204E1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зультаты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тофиксации</w:t>
      </w:r>
      <w:proofErr w:type="spellEnd"/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сматриваемых зданий, сооружений, оформленные в ходе осмотр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9204E1" w:rsidRPr="00AA2FBD" w:rsidRDefault="009204E1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ключения специалистов, привлеченных к проведению осмотров зданий, сооружений в качестве экспертов, экспертных организаций;</w:t>
      </w:r>
    </w:p>
    <w:p w:rsidR="009204E1" w:rsidRDefault="009204E1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ые документы и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</w:t>
      </w:r>
      <w:r w:rsidR="00C2057E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ение угрозы разрушения зданий, сооружений.</w:t>
      </w:r>
    </w:p>
    <w:p w:rsidR="00AA2FBD" w:rsidRPr="009D3ADB" w:rsidRDefault="00AA2FBD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отсутствия доступа в здание, сооружение в Акте делается соответствующая отметка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зультаты осмотра, содержащие информацию, составляющую государственную, коммерческую, служебную или иную </w:t>
      </w:r>
      <w:r w:rsidR="00673B14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храняемую законом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айну, оформляются с соблюдением требований, предусмотренных законодательством Российской Федерации.</w:t>
      </w:r>
    </w:p>
    <w:p w:rsidR="00AA2FBD" w:rsidRDefault="00015B8F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кт оформляется непосредственно после завершения осмотра </w:t>
      </w:r>
      <w:r w:rsidR="00BA4CB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подписывается уполномоченными должностными лицами администрации, а также лицами, привлеченными к проведению осмотра, и лицами, участвующими в проведении осмотра 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</w:t>
      </w:r>
      <w:r w:rsidR="001224F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ех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экземплярах, один из которых с копиями приложений вручается лицу, ответственному за эксплуатацию здания, сооружения, </w:t>
      </w:r>
      <w:r w:rsidR="0074694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ли 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го уполномоченному представителю под расписку об ознакомлении либо об отказе в ознакомлении с Актом</w:t>
      </w:r>
      <w:r w:rsidR="001224F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BA4CB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торой – заявителю, а третий</w:t>
      </w:r>
      <w:proofErr w:type="gramEnd"/>
      <w:r w:rsidR="00BA4CB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хранится</w:t>
      </w:r>
      <w:r w:rsid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администрации.</w:t>
      </w:r>
    </w:p>
    <w:p w:rsidR="00015B8F" w:rsidRPr="009D3ADB" w:rsidRDefault="00015B8F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случае отказа лица, ответственного за эксплуатацию здания, сооружения, </w:t>
      </w:r>
      <w:r w:rsidR="0074694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ли 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го уполномоченного представителя дать расписку об ознакомлении либо об отказе в ознакомлении с Актом, Акт направляется заказным почтовым отправлением с уведомлением о вручении, которое приобщается к экземпляру Акта</w:t>
      </w:r>
      <w:r w:rsidR="0086000E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хранящемуся в </w:t>
      </w:r>
      <w:r w:rsid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дминистрации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AC0795" w:rsidRPr="00AA2FBD" w:rsidRDefault="00AC0795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, копия Акта вручается заявителю, лицу, ответственному за эксплуатацию зданий, сооружений (при наличии сведений о лице, ответственном за эксплуатацию здания, сооружения), собственнику здания, сооружения</w:t>
      </w:r>
      <w:r w:rsidR="00E37A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в случае если </w:t>
      </w:r>
      <w:r w:rsidR="00AA2F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целях обеспечения безопасной эксплуатации здания, сооружения </w:t>
      </w:r>
      <w:r w:rsidR="00E37A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бственником здания, сооружения </w:t>
      </w:r>
      <w:r w:rsidR="00AA2F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основании</w:t>
      </w:r>
      <w:proofErr w:type="gramEnd"/>
      <w:r w:rsidR="00AA2F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говора </w:t>
      </w:r>
      <w:r w:rsidR="00E37A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влечено физическое или юридическое лицо)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день проведения осмотра здания, сооружения любым доступным способом.</w:t>
      </w:r>
    </w:p>
    <w:p w:rsidR="00294329" w:rsidRPr="009D3ADB" w:rsidRDefault="00294329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выявления при осмотре здания, сооружения нарушения требований законодательства Российской Федерации к эксплуатации зданий, сооружений, при эксплуатации которых осуществляется государственный контроль (надзор) в соответствии с федеральными законами, уполномоченные должностные лица администрации направляют копию Акта в соответствующий государственный орган по контролю (надзору)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в Акте излагаются рекомендации о мерах по устранению выявленных нарушений</w:t>
      </w:r>
      <w:r w:rsidR="00A462D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A462D2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торые оформляются по форме согласно приложению к Акту</w:t>
      </w:r>
      <w:r w:rsidR="00321C88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 указанием сроков устранения выявленных нарушений и срока проведения повторного осмотра здания, сооружения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proofErr w:type="gramEnd"/>
      <w:r w:rsidR="00FF50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казанные рекомендации могут содержать сведения о необходимости проведения инструментального обследования специализированной организацией, если такая необходимость установлена в ходе осмотра здания, сооружения.</w:t>
      </w:r>
    </w:p>
    <w:p w:rsidR="00321C88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рок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странения выявленных нарушений указыва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ю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тся в зависимости от выявленных нарушений с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четом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нения лиц, ответственных за эксплуатацию зданий, сооружений, или их уполномоченных представителей. Лица, ответственные за эксплуатацию здания, сооружения, в случае несогласия с фактами, выводами, изложенными в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те, либо с выданными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направленными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екомендациями в течение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ятнадцат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ней </w:t>
      </w: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 даты получения</w:t>
      </w:r>
      <w:proofErr w:type="gram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та вправе представить в администрацию в письменной форме возражения в отношении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та и (или) выданных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(направленных)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комендаций в целом или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х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AA2FB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обнаружении в ходе осмотра нарушений законодательства, ответственность за которые предусмотрена Кодексом Российской Федерации об административных правонарушениях,</w:t>
      </w:r>
      <w:r w:rsidR="001C3C2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ластным законом </w:t>
      </w:r>
      <w:r w:rsidR="00D02BCC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т 2 июля 2003 года № 47-оз </w:t>
      </w:r>
      <w:r w:rsidR="001C3C2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«Об административных правонарушениях»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дминистрация</w:t>
      </w:r>
      <w:r w:rsidR="00C3152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течение одного рабочего дня после составления </w:t>
      </w:r>
      <w:r w:rsidR="00D5228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кта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ередает </w:t>
      </w:r>
      <w:r w:rsidR="00C3152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атериалы </w:t>
      </w:r>
      <w:r w:rsidR="00D5228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 выявленных нарушениях</w:t>
      </w:r>
      <w:r w:rsidR="00D52282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орган, должностные лица которого </w:t>
      </w:r>
      <w:r w:rsidR="00D5228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оответствии с Кодексом Российской Федерации об административных правонарушениях, областным законом от 2</w:t>
      </w:r>
      <w:proofErr w:type="gramEnd"/>
      <w:r w:rsidR="00D5228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юля 2003 года № 47-оз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полномочены составлять протоколы об административных правонарушениях</w:t>
      </w:r>
      <w:r w:rsidR="00B16D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При выявлении в результате проведения осмотра факта совершения лицами, ответственными за эксплуатацию зданий, сооружений, действия (бездействие), содержащего признаки состава преступления, </w:t>
      </w:r>
      <w:r w:rsidR="001224F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тветственность за которое предусмотрена Уголовным кодексом Российской Федерации,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я в течение </w:t>
      </w:r>
      <w:r w:rsidR="00C3152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дного рабочего </w:t>
      </w:r>
      <w:r w:rsidR="001224F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ня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 дня выявления такого факта переда</w:t>
      </w:r>
      <w:r w:rsidR="00C3152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т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1224F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ответствующие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кументы </w:t>
      </w:r>
      <w:r w:rsidR="001224F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материалы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правоохранительные органы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выявления в ходе осмотра возникновения угрозы разрушения осматриваемых зданий, сооружений, находящихся в муниципальной собственн</w:t>
      </w:r>
      <w:r w:rsidR="00EE60C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ти, либо все помещения которых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ходятся в муниципальной собственности </w:t>
      </w:r>
      <w:r w:rsidR="00EE60C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униципального образования</w:t>
      </w:r>
      <w:r w:rsidR="00DF71C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5140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поселения, городского округа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администрация в установленном порядке инициирует действия о признании указанных здания, сооружения аварийными и подлежащими сносу, а также принимает меры, предусмотренные действующим законодательством и направленные на обеспечение безопасности жизни и здоровья граждан.</w:t>
      </w:r>
      <w:proofErr w:type="gramEnd"/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ведения о </w:t>
      </w:r>
      <w:r w:rsidR="005140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ведении осмотра 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лежат внесению в журнал учета осмотров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который ведется администрацией по форме согласно приложению </w:t>
      </w:r>
      <w:r w:rsidR="005140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стоящему 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рядку 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</w:t>
      </w:r>
      <w:r w:rsidR="0048027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держит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ледующие сведени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рядковый номер осмотра;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ату проведения осмотра;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есто нахождения осматриваемых зданий, сооружений;</w:t>
      </w:r>
    </w:p>
    <w:p w:rsidR="00BF1140" w:rsidRPr="009D3ADB" w:rsidRDefault="007D22A9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формацию</w:t>
      </w:r>
      <w:r w:rsidR="0048027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 имеющихся 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рушениях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ебований технических регламентов, предъявляемых к конструктивным и другим характеристикам надежности и безопасности объектов, требований проектной документации указанных объектов.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Журнал учета осмотров 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лжен быть прошит, пронумерован и удостоверен печатью администрации.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Журнал учета осмотров 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ранится в администрации.</w:t>
      </w:r>
    </w:p>
    <w:p w:rsidR="00512A73" w:rsidRPr="009D3ADB" w:rsidRDefault="00512A7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7D22A9" w:rsidRDefault="002C5A5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-US" w:eastAsia="ru-RU"/>
        </w:rPr>
        <w:t>III</w:t>
      </w:r>
      <w:r w:rsidR="00BF1140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. Права и обязанности </w:t>
      </w:r>
      <w:r w:rsidR="00294329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уполномоченных должностных </w:t>
      </w:r>
      <w:r w:rsidR="00BF1140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лиц </w:t>
      </w:r>
      <w:r w:rsidR="00294329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администрации </w:t>
      </w:r>
    </w:p>
    <w:p w:rsidR="007D22A9" w:rsidRDefault="00294329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и лиц, ответственных за эксплуатацию зданий, сооружений </w:t>
      </w:r>
    </w:p>
    <w:p w:rsidR="00BF1140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ри проведении осмотра</w:t>
      </w:r>
    </w:p>
    <w:p w:rsidR="007D22A9" w:rsidRPr="009D3ADB" w:rsidRDefault="007D22A9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7D22A9" w:rsidRDefault="00BF1140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 осуществлении осмотров </w:t>
      </w:r>
      <w:r w:rsidR="00294329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е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е лица </w:t>
      </w:r>
      <w:r w:rsidR="00A26859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и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меют право:</w:t>
      </w:r>
    </w:p>
    <w:p w:rsidR="00BF1140" w:rsidRPr="007D22A9" w:rsidRDefault="00294329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одить обследование зданий</w:t>
      </w:r>
      <w:r w:rsidR="00BF1140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оружений </w:t>
      </w:r>
      <w:r w:rsidR="00BF1140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знакомиться с документами, связанными с предметом осмотра;</w:t>
      </w:r>
    </w:p>
    <w:p w:rsidR="00BF1140" w:rsidRPr="009D3AD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прашивать и получать документы, сведения и материалы об 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эксплуатаци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состоянии зданий, сооружений, необходимые для осуществления их осмотров и подготовки рекомендаций</w:t>
      </w:r>
      <w:r w:rsidR="00A2685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ращаться в правоохранительные, контрольные</w:t>
      </w:r>
      <w:r w:rsidR="00DF71C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дзорные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аварийных ситуаций в зданиях, сооружениях или возникновение угрозы разрушения зданий, сооружений;</w:t>
      </w:r>
    </w:p>
    <w:p w:rsidR="00BF1140" w:rsidRPr="009D3AD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влекать к осмотру зданий, сооружений экспертов и экспертные организации;</w:t>
      </w:r>
    </w:p>
    <w:p w:rsidR="00BF1140" w:rsidRPr="009D3AD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жаловать действия (бездействие) физических и юридических лиц, повлекшие за собой нарушение прав 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х лиц 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дминистраци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а также препятствующие исполнению ими должностных обязанностей.</w:t>
      </w:r>
    </w:p>
    <w:p w:rsidR="007D22A9" w:rsidRDefault="00AE02AB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правлять физическим</w:t>
      </w:r>
      <w:r w:rsidRPr="009D3ADB">
        <w:rPr>
          <w:rFonts w:ascii="Times New Roman" w:hAnsi="Times New Roman" w:cs="Times New Roman"/>
          <w:sz w:val="28"/>
          <w:szCs w:val="28"/>
        </w:rPr>
        <w:t xml:space="preserve"> и юридическим лицам рекомендации о мерах по устранению выявленных нарушений.</w:t>
      </w:r>
    </w:p>
    <w:p w:rsidR="00BF1140" w:rsidRPr="009D3ADB" w:rsidRDefault="00294329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полномоченные д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лжностные лица администрации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 проведении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мотра обязаны:</w:t>
      </w:r>
    </w:p>
    <w:p w:rsidR="00BF1140" w:rsidRPr="007D22A9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воевременно и </w:t>
      </w:r>
      <w:r w:rsidR="00695A83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точном соответствии с Порядком </w:t>
      </w:r>
      <w:r w:rsidR="000B1ADF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уществлять</w:t>
      </w:r>
      <w:r w:rsidR="00AE02AB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ероприятия при проведении осмотра зданий, сооружений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5A5E0B" w:rsidRPr="007D22A9" w:rsidRDefault="005A5E0B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являть нарушения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одить осмотр только во время исполнения служебных обязанностей при предъявлении служебных удостоверений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блюдать законодательство </w:t>
      </w:r>
      <w:r w:rsidR="000B1AD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ходе проведения осмотра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е препятствовать лицам, ответственным за эксплуатацию здания, сооружения или их уполномоченным представителям присутствовать при проведении осмотра, </w:t>
      </w:r>
      <w:r w:rsidR="000B1AD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авать разъяснения по вопросам, 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носящимся к предмету осмотра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казывать обоснованность своих действий (бездействия) и решений при их обжаловании </w:t>
      </w:r>
      <w:r w:rsidR="00222B1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ами, ответственными за эксплуатацию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уществлять мониторинг исполнения </w:t>
      </w:r>
      <w:r w:rsidR="00222B1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ыда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комендаций</w:t>
      </w:r>
      <w:r w:rsidR="00222B1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в том числе посредством проведения повторного осмотра зданий, сооружений</w:t>
      </w:r>
      <w:r w:rsidR="00DB2B4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DB2B4F" w:rsidRPr="007D22A9" w:rsidRDefault="00DB2B4F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носить запись о проведенных осмотрах в журнал учета осмотров.</w:t>
      </w:r>
    </w:p>
    <w:p w:rsidR="00BF1140" w:rsidRPr="009D3ADB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а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ветственные за эксплуатацию зданий, сооружений, имеют право:</w:t>
      </w:r>
    </w:p>
    <w:p w:rsidR="00BF1140" w:rsidRPr="007D22A9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посредственно присутствовать при проведении осмотра</w:t>
      </w:r>
      <w:r w:rsidR="005A5E0B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даний, сооружений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давать разъяснения по вопросам, относящимся к предмету осмотра;</w:t>
      </w:r>
    </w:p>
    <w:p w:rsidR="00BF1140" w:rsidRPr="009D3ADB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получать от 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х лиц 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формацию, которая относится к предмету осмотра и предоставление которой предусмотрено законодательством;</w:t>
      </w:r>
    </w:p>
    <w:p w:rsidR="00BF1140" w:rsidRPr="009D3ADB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накомиться с результат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ми осмотра и указывать в Акте сведения о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гласии или несогласии с ними, а также с отдельными действиями (бездействием) 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лжностных лиц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администраци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жаловать действия (бездействие) 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х лиц 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результаты осмотров, повлекшие за собой нарушение прав 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, ответственных за эксплуатацию зданий, сооружений,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и проведении осмотра, в административном и (или) судебном порядке в соответствии с законодательством.</w:t>
      </w:r>
    </w:p>
    <w:p w:rsidR="00BF1140" w:rsidRPr="009D3ADB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а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ветственные за эксплуатацию зданий, сооружений, обязаны:</w:t>
      </w:r>
    </w:p>
    <w:p w:rsidR="00BF1140" w:rsidRPr="007D22A9" w:rsidRDefault="00BF1140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еспечи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а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ть 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еспрепятственный доступ </w:t>
      </w:r>
      <w:r w:rsidR="00273E79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х лиц администрации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длежащие осмотру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я, сооружения и 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едставлять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кументацию, необходимую для проведения осмотра;</w:t>
      </w:r>
    </w:p>
    <w:p w:rsidR="00BF1140" w:rsidRPr="009D3ADB" w:rsidRDefault="00237F8D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нимать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еры по устранению выявл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ходе осмотра зданий, сооружений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рушений законодательства, указанных в рекомендациях.</w:t>
      </w:r>
    </w:p>
    <w:p w:rsidR="00273E79" w:rsidRPr="009D3ADB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73E79" w:rsidRPr="009D3ADB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73E79" w:rsidRPr="009D3ADB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73E79" w:rsidRPr="009D3ADB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4488A" w:rsidRPr="009D3ADB" w:rsidRDefault="0014488A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4488A" w:rsidRPr="009D3ADB" w:rsidRDefault="0014488A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14488A" w:rsidRPr="009D3ADB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BF1140" w:rsidRPr="009D3ADB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риложение 1</w:t>
      </w:r>
    </w:p>
    <w:p w:rsidR="00BF1140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Порядку </w:t>
      </w:r>
    </w:p>
    <w:p w:rsidR="007D22A9" w:rsidRPr="009D3ADB" w:rsidRDefault="007D22A9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91CE5" w:rsidRPr="00F52276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F52276" w:rsidRPr="009D3ADB" w:rsidRDefault="00F52276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7D22A9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Администрация </w:t>
      </w:r>
      <w:r w:rsidR="00DF71C8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муниципального образования </w:t>
      </w:r>
      <w:r w:rsidR="00D6197A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Копорское сельское поселение  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4488A" w:rsidRPr="00F52276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АКТ № ____ </w:t>
      </w:r>
    </w:p>
    <w:p w:rsidR="00BF1140" w:rsidRPr="00F52276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смотра здания, сооружения</w:t>
      </w:r>
    </w:p>
    <w:p w:rsidR="0014488A" w:rsidRPr="007D22A9" w:rsidRDefault="0014488A" w:rsidP="009D3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1140" w:rsidRPr="007D22A9" w:rsidRDefault="0014488A" w:rsidP="009D3ADB">
      <w:pPr>
        <w:pStyle w:val="ConsPlusNonformat"/>
        <w:rPr>
          <w:rFonts w:ascii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hAnsi="Times New Roman" w:cs="Times New Roman"/>
          <w:sz w:val="24"/>
          <w:szCs w:val="24"/>
        </w:rPr>
        <w:t>Место про</w:t>
      </w:r>
      <w:r w:rsidR="007D22A9">
        <w:rPr>
          <w:rFonts w:ascii="Times New Roman" w:hAnsi="Times New Roman" w:cs="Times New Roman"/>
          <w:sz w:val="24"/>
          <w:szCs w:val="24"/>
        </w:rPr>
        <w:t xml:space="preserve">ведения осмотра (адрес): </w:t>
      </w:r>
      <w:r w:rsidRPr="007D22A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Pr="007D22A9">
        <w:rPr>
          <w:rFonts w:ascii="Times New Roman" w:hAnsi="Times New Roman" w:cs="Times New Roman"/>
          <w:sz w:val="24"/>
          <w:szCs w:val="24"/>
        </w:rPr>
        <w:t xml:space="preserve">        </w:t>
      </w:r>
      <w:r w:rsidR="00BF1140" w:rsidRPr="007D22A9">
        <w:rPr>
          <w:rFonts w:ascii="Times New Roman" w:hAnsi="Times New Roman" w:cs="Times New Roman"/>
          <w:bCs/>
          <w:color w:val="212121"/>
          <w:sz w:val="24"/>
          <w:szCs w:val="24"/>
        </w:rPr>
        <w:t>«__» _________ 20__ г.</w:t>
      </w:r>
    </w:p>
    <w:p w:rsidR="007D22A9" w:rsidRPr="007D22A9" w:rsidRDefault="007D22A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стоящий акт составлен</w:t>
      </w:r>
    </w:p>
    <w:p w:rsid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:rsidR="007D22A9" w:rsidRPr="007D22A9" w:rsidRDefault="007D22A9" w:rsidP="007D2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proofErr w:type="gramStart"/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(Ф.И.О, полное наименование должностей </w:t>
      </w:r>
      <w:r w:rsid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уполномоченных должностных лиц администрации</w:t>
      </w:r>
      <w:r w:rsidR="00095813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, </w:t>
      </w:r>
      <w:proofErr w:type="gramEnd"/>
    </w:p>
    <w:p w:rsidR="00095813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BF1140" w:rsidRPr="007D22A9" w:rsidRDefault="00095813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проводивших</w:t>
      </w:r>
      <w:proofErr w:type="gramEnd"/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осмотр здания, сооружения</w:t>
      </w: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)</w:t>
      </w:r>
    </w:p>
    <w:p w:rsidR="003E194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 результатам провед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ния осмотра здания, сооружения, расположенных на территории муниципального образования (поселения, городского округа)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предмет их технического состояния и надлежащего технического обслуживания в соответствии с требованиями технич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ских регламентов, предъявляемым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 конструктивным и другим характеристикам надежности и безопасности объектов, требованиями проектной документации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казанных объектов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 участием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</w:t>
      </w:r>
    </w:p>
    <w:p w:rsidR="00095813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</w:t>
      </w:r>
    </w:p>
    <w:p w:rsidR="00095813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Ф.И.О, полное наименование должностей л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иц, участвующих в осмотре здания, сооружения</w:t>
      </w: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)</w:t>
      </w:r>
    </w:p>
    <w:p w:rsidR="00BF1140" w:rsidRPr="007D22A9" w:rsidRDefault="003E1945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основании ______________________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</w:t>
      </w:r>
    </w:p>
    <w:p w:rsidR="003E1945" w:rsidRP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proofErr w:type="gramStart"/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(указывается дата и номер распоряжения главы администрации </w:t>
      </w:r>
      <w:proofErr w:type="gramEnd"/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</w:p>
    <w:p w:rsidR="003E1945" w:rsidRPr="003E1945" w:rsidRDefault="003E1945" w:rsidP="003E1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о проведении осмотра здания, сооружения,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</w:t>
      </w: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а также дата и номер заявления, Ф.И.О. лица, </w:t>
      </w:r>
    </w:p>
    <w:p w:rsidR="003E194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DD5F03" w:rsidRPr="007D22A9" w:rsidRDefault="003E1945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обратившегося</w:t>
      </w:r>
      <w:proofErr w:type="gramEnd"/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в администрацию с </w:t>
      </w: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заявление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м</w:t>
      </w: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)</w:t>
      </w:r>
    </w:p>
    <w:p w:rsidR="00BF1140" w:rsidRPr="007D22A9" w:rsidRDefault="003E1945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еде</w:t>
      </w:r>
      <w:r w:rsidR="00E75A0F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 осмотр</w:t>
      </w:r>
    </w:p>
    <w:p w:rsidR="003E194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наименование здания, сооружения, его адрес, кадастровый номер (при наличии),</w:t>
      </w:r>
      <w:proofErr w:type="gramEnd"/>
    </w:p>
    <w:p w:rsidR="003E194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3E1945" w:rsidRP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адрес земельного участка, в границе которого расположено 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здание, сооружение, </w:t>
      </w:r>
    </w:p>
    <w:p w:rsidR="003E194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</w:t>
      </w:r>
    </w:p>
    <w:p w:rsid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кадастровый номер земельного участка (при наличии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ъект осмотра имеет следующие характеристики (указываются при наличии сведений):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значение: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щая площадь: ________________________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тажность: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руппа капитальности: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од постройки: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год последнего </w:t>
      </w:r>
      <w:r w:rsidR="00F32528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ыполненного 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апитального ремонт</w:t>
      </w:r>
      <w:proofErr w:type="gramStart"/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(</w:t>
      </w:r>
      <w:proofErr w:type="gramEnd"/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нструкции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___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присутствии: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</w:t>
      </w:r>
      <w:r w:rsidR="00E75A0F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</w:p>
    <w:p w:rsidR="00F32528" w:rsidRDefault="00095813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</w:t>
      </w:r>
      <w:proofErr w:type="gramStart"/>
      <w:r w:rsidR="00F32528"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Ф.И.О. лица, ответственного за эксплуатацию здания, сооружения</w:t>
      </w:r>
      <w:r w:rsid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,</w:t>
      </w:r>
      <w:proofErr w:type="gramEnd"/>
    </w:p>
    <w:p w:rsidR="00F32528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</w:t>
      </w:r>
    </w:p>
    <w:p w:rsid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или его уполномоченного представителя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</w:t>
      </w:r>
      <w:r w:rsidR="00E75A0F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BF1140" w:rsidRPr="007D22A9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 xml:space="preserve">При осмотре установлено: 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</w:t>
      </w:r>
    </w:p>
    <w:p w:rsid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                                                              </w:t>
      </w: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подробное описание данных, характеризующих состояние объекта осмотра;</w:t>
      </w:r>
    </w:p>
    <w:p w:rsidR="00BF114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</w:t>
      </w:r>
    </w:p>
    <w:p w:rsidR="00F32528" w:rsidRPr="007D22A9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в случае выявленных нарушений – указываются нормативные документы, требования которых нарушены,</w:t>
      </w:r>
    </w:p>
    <w:p w:rsidR="00BF114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F32528" w:rsidRPr="007D22A9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нарушения требования технических регламентов, проектной документации, вид нарушения,</w:t>
      </w:r>
    </w:p>
    <w:p w:rsidR="00BF114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F32528" w:rsidRP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кем допущен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ы</w:t>
      </w: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нарушения, ответственность, предусмотренная за данное нарушение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я к акту:</w:t>
      </w:r>
    </w:p>
    <w:p w:rsidR="00095813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095813" w:rsidRPr="00095813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095813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материалы, оформленные в ходе осмотра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BF114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писи 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оводивших осмотр:</w:t>
      </w:r>
    </w:p>
    <w:p w:rsidR="00095813" w:rsidRDefault="0009581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A16523" w:rsidRDefault="00A1652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095813" w:rsidRDefault="00063F61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писи лиц, участвующих в осмотре здания, сооружения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063F61" w:rsidTr="00063F61">
        <w:tc>
          <w:tcPr>
            <w:tcW w:w="5140" w:type="dxa"/>
          </w:tcPr>
          <w:p w:rsidR="00A16523" w:rsidRDefault="00A16523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095813" w:rsidRDefault="00095813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16523" w:rsidRDefault="00063F61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 актом осмотра здания, сооружения ознакомле</w:t>
      </w:r>
      <w:proofErr w:type="gramStart"/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</w:t>
      </w:r>
      <w:r w:rsidR="00A16523"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</w:t>
      </w:r>
      <w:proofErr w:type="gramEnd"/>
      <w:r w:rsid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ы</w:t>
      </w:r>
      <w:r w:rsidR="00A16523"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), копию акта со всеми </w:t>
      </w:r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ями</w:t>
      </w:r>
      <w:r w:rsid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олучил(и</w:t>
      </w:r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:</w:t>
      </w:r>
    </w:p>
    <w:p w:rsidR="00AF24DA" w:rsidRDefault="00AF24DA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2767"/>
        <w:gridCol w:w="5316"/>
      </w:tblGrid>
      <w:tr w:rsidR="00A16523" w:rsidTr="00AF24DA">
        <w:tc>
          <w:tcPr>
            <w:tcW w:w="2231" w:type="dxa"/>
          </w:tcPr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16523" w:rsidRPr="00A16523" w:rsidRDefault="00A16523" w:rsidP="00A165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</w:t>
            </w:r>
            <w:r w:rsidR="00AF24D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A16523" w:rsidRPr="00AF24DA" w:rsidRDefault="00A16523" w:rsidP="00AF2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="00AF24DA"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 w:rsidR="00AF24D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="00AF24DA"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AF24DA" w:rsidTr="00AF24DA">
        <w:tc>
          <w:tcPr>
            <w:tcW w:w="2231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F24DA" w:rsidRPr="00A16523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AF24DA" w:rsidRPr="00AF24D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AF24DA" w:rsidTr="00AF24DA">
        <w:tc>
          <w:tcPr>
            <w:tcW w:w="2231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F24DA" w:rsidRPr="00A16523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AF24D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  <w:p w:rsidR="00AF24DA" w:rsidRPr="00AF24D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</w:tbl>
    <w:p w:rsidR="00063F61" w:rsidRPr="00063F61" w:rsidRDefault="00AF24DA" w:rsidP="00AF2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тка об отказе ознакомления с актом осмотра здания, сооружения (получения копии </w:t>
      </w:r>
      <w:r w:rsidR="00063F61" w:rsidRPr="00063F6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а здания, сооружения): _________________________________________________________</w:t>
      </w:r>
    </w:p>
    <w:p w:rsidR="00992003" w:rsidRDefault="00992003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F24DA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писи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оводивших осмотр:</w:t>
      </w:r>
    </w:p>
    <w:p w:rsidR="00AF24DA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AF24DA" w:rsidTr="00775E7C">
        <w:tc>
          <w:tcPr>
            <w:tcW w:w="5140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AF24DA" w:rsidTr="00775E7C">
        <w:tc>
          <w:tcPr>
            <w:tcW w:w="5140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AF24DA" w:rsidTr="00775E7C">
        <w:tc>
          <w:tcPr>
            <w:tcW w:w="5140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AA2FBD" w:rsidRPr="009D3ADB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271086" w:rsidRPr="009D3ADB" w:rsidRDefault="00271086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271086" w:rsidRPr="009D3ADB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1B17CF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Приложение </w:t>
      </w:r>
    </w:p>
    <w:p w:rsidR="001B17CF" w:rsidRDefault="00BF1140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</w:t>
      </w:r>
      <w:r w:rsidR="001B17C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кту осмотра </w:t>
      </w:r>
    </w:p>
    <w:p w:rsidR="00BF1140" w:rsidRPr="009D3ADB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ания, сооружения</w:t>
      </w:r>
    </w:p>
    <w:p w:rsidR="00F52276" w:rsidRPr="00F52276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992003" w:rsidRDefault="00992003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</w:pPr>
    </w:p>
    <w:p w:rsidR="00BF1140" w:rsidRPr="00D6197A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</w:pPr>
      <w:r w:rsidRPr="00D6197A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>Администрация муниципального образовани</w:t>
      </w:r>
      <w:r w:rsidR="00D6197A" w:rsidRPr="00D6197A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я </w:t>
      </w:r>
      <w:r w:rsidR="00D6197A" w:rsidRPr="00D6197A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  <w:t>Копорское сельское поселение</w:t>
      </w:r>
      <w:r w:rsidRPr="00D6197A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 </w:t>
      </w:r>
    </w:p>
    <w:p w:rsidR="00BF1140" w:rsidRPr="00D6197A" w:rsidRDefault="00BF1140" w:rsidP="00D6197A">
      <w:pPr>
        <w:shd w:val="clear" w:color="auto" w:fill="FFFFFF"/>
        <w:tabs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</w:pPr>
    </w:p>
    <w:p w:rsidR="00BF1140" w:rsidRPr="001B17CF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РЕКОМЕНДАЦИИ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 мерах по устранению выявленных нарушений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соответствии с Актом № осмотра здания, сооружения от «___» __________ 20___ года 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1B17CF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МЕНДУЕТСЯ</w:t>
      </w:r>
      <w:r w:rsidR="00FB5B62"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2075"/>
      </w:tblGrid>
      <w:tr w:rsidR="00BF1140" w:rsidRPr="001B17CF" w:rsidTr="001B17C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</w:t>
            </w:r>
            <w:proofErr w:type="gramEnd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Выявленное</w:t>
            </w:r>
            <w:proofErr w:type="spellEnd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 xml:space="preserve"> </w:t>
            </w:r>
            <w:r w:rsidR="00D619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нарушение</w:t>
            </w:r>
            <w:proofErr w:type="spell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комендации по устранению выявленного нарушения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рок устранения выявленных нарушений</w:t>
            </w:r>
          </w:p>
        </w:tc>
      </w:tr>
      <w:tr w:rsidR="00BF1140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</w:tbl>
    <w:p w:rsidR="001B17CF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B17CF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мендации получи</w:t>
      </w: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(</w:t>
      </w:r>
      <w:proofErr w:type="gram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):</w:t>
      </w:r>
    </w:p>
    <w:p w:rsidR="001B17CF" w:rsidRDefault="001B17CF" w:rsidP="001B1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2767"/>
        <w:gridCol w:w="5316"/>
      </w:tblGrid>
      <w:tr w:rsidR="001B17CF" w:rsidTr="00992003">
        <w:tc>
          <w:tcPr>
            <w:tcW w:w="2231" w:type="dxa"/>
          </w:tcPr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1B17CF" w:rsidRPr="00A16523" w:rsidRDefault="001B17CF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1B17CF" w:rsidRPr="00AF24DA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775E7C" w:rsidTr="00992003">
        <w:tc>
          <w:tcPr>
            <w:tcW w:w="2231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775E7C" w:rsidRPr="00A16523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775E7C" w:rsidRPr="00AF24D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775E7C" w:rsidTr="00992003">
        <w:tc>
          <w:tcPr>
            <w:tcW w:w="2231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775E7C" w:rsidRPr="00A16523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775E7C" w:rsidRPr="00AF24D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</w:tbl>
    <w:p w:rsidR="00BF1140" w:rsidRPr="001B17CF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992003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писи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оводивших осмотр:</w:t>
      </w:r>
    </w:p>
    <w:p w:rsidR="00992003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992003" w:rsidTr="00E14EC1">
        <w:tc>
          <w:tcPr>
            <w:tcW w:w="5140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992003" w:rsidTr="00E14EC1">
        <w:tc>
          <w:tcPr>
            <w:tcW w:w="5140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992003" w:rsidTr="00E14EC1">
        <w:tc>
          <w:tcPr>
            <w:tcW w:w="5140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80180F" w:rsidRPr="001B17CF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1B17CF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1B17CF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9D3ADB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35786" w:rsidRPr="009D3ADB" w:rsidRDefault="00D3578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D35786" w:rsidRPr="009D3ADB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BF1140" w:rsidRPr="009D3ADB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Приложение </w:t>
      </w:r>
      <w:r w:rsidR="00D3578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Порядку </w:t>
      </w:r>
    </w:p>
    <w:p w:rsidR="008F2202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8F2202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F52276" w:rsidRPr="00F52276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BF114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F52276" w:rsidRPr="009D3ADB" w:rsidRDefault="00F5227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AA2FBD" w:rsidRPr="009D3ADB" w:rsidRDefault="00F52276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 уче</w:t>
      </w:r>
      <w:r w:rsidR="00FB5B62" w:rsidRPr="009D3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осмотров зданий, сооружений</w:t>
      </w:r>
    </w:p>
    <w:p w:rsidR="00BF1140" w:rsidRPr="009D3ADB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"/>
        <w:gridCol w:w="2898"/>
        <w:gridCol w:w="2835"/>
        <w:gridCol w:w="2410"/>
        <w:gridCol w:w="2268"/>
        <w:gridCol w:w="2126"/>
        <w:gridCol w:w="2127"/>
      </w:tblGrid>
      <w:tr w:rsidR="00BF1140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проведения осмотра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 осмотра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объекта осмотра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и дата акта осмотра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устранения нарушений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5370AD" w:rsidRPr="009D3ADB" w:rsidRDefault="005370AD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236B7" w:rsidRPr="009D3ADB" w:rsidRDefault="00D236B7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sectPr w:rsidR="00D236B7" w:rsidRPr="009D3ADB" w:rsidSect="00992003">
      <w:pgSz w:w="16838" w:h="11906" w:orient="landscape"/>
      <w:pgMar w:top="1134" w:right="678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BD7" w:rsidRDefault="00392BD7" w:rsidP="001853B4">
      <w:pPr>
        <w:spacing w:after="0" w:line="240" w:lineRule="auto"/>
      </w:pPr>
      <w:r>
        <w:separator/>
      </w:r>
    </w:p>
  </w:endnote>
  <w:endnote w:type="continuationSeparator" w:id="0">
    <w:p w:rsidR="00392BD7" w:rsidRDefault="00392BD7" w:rsidP="0018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BD7" w:rsidRDefault="00392BD7" w:rsidP="001853B4">
      <w:pPr>
        <w:spacing w:after="0" w:line="240" w:lineRule="auto"/>
      </w:pPr>
      <w:r>
        <w:separator/>
      </w:r>
    </w:p>
  </w:footnote>
  <w:footnote w:type="continuationSeparator" w:id="0">
    <w:p w:rsidR="00392BD7" w:rsidRDefault="00392BD7" w:rsidP="0018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4785"/>
      <w:docPartObj>
        <w:docPartGallery w:val="Page Numbers (Top of Page)"/>
        <w:docPartUnique/>
      </w:docPartObj>
    </w:sdtPr>
    <w:sdtEndPr/>
    <w:sdtContent>
      <w:p w:rsidR="00775E7C" w:rsidRDefault="00392BD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5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5E7C" w:rsidRDefault="00775E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A93"/>
    <w:multiLevelType w:val="multilevel"/>
    <w:tmpl w:val="D72E7B8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19" w:hanging="12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8"/>
      </w:rPr>
    </w:lvl>
  </w:abstractNum>
  <w:abstractNum w:abstractNumId="1">
    <w:nsid w:val="05B17B4B"/>
    <w:multiLevelType w:val="multilevel"/>
    <w:tmpl w:val="8A3E04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1BB4B9C"/>
    <w:multiLevelType w:val="multilevel"/>
    <w:tmpl w:val="8228B1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color w:val="auto"/>
      </w:rPr>
    </w:lvl>
  </w:abstractNum>
  <w:abstractNum w:abstractNumId="3">
    <w:nsid w:val="27730DD0"/>
    <w:multiLevelType w:val="hybridMultilevel"/>
    <w:tmpl w:val="6BCAB44E"/>
    <w:lvl w:ilvl="0" w:tplc="C5D053B2">
      <w:start w:val="1"/>
      <w:numFmt w:val="decimal"/>
      <w:lvlText w:val="%1)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210524"/>
    <w:multiLevelType w:val="hybridMultilevel"/>
    <w:tmpl w:val="07EC56D0"/>
    <w:lvl w:ilvl="0" w:tplc="D6CCDF2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217925"/>
    <w:multiLevelType w:val="hybridMultilevel"/>
    <w:tmpl w:val="3A10D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6197D"/>
    <w:multiLevelType w:val="hybridMultilevel"/>
    <w:tmpl w:val="57364CE0"/>
    <w:lvl w:ilvl="0" w:tplc="747E9C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BF2EF7"/>
    <w:multiLevelType w:val="hybridMultilevel"/>
    <w:tmpl w:val="CFF8E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E130F"/>
    <w:multiLevelType w:val="hybridMultilevel"/>
    <w:tmpl w:val="C49E57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4614629"/>
    <w:multiLevelType w:val="hybridMultilevel"/>
    <w:tmpl w:val="7CBCC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1921DF"/>
    <w:multiLevelType w:val="multilevel"/>
    <w:tmpl w:val="57364CE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E83756"/>
    <w:multiLevelType w:val="hybridMultilevel"/>
    <w:tmpl w:val="1FC4E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A6A368B"/>
    <w:multiLevelType w:val="hybridMultilevel"/>
    <w:tmpl w:val="CBEE08B0"/>
    <w:lvl w:ilvl="0" w:tplc="BC8A9D0E">
      <w:start w:val="1"/>
      <w:numFmt w:val="decimal"/>
      <w:lvlText w:val="%1)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AC1D26"/>
    <w:multiLevelType w:val="hybridMultilevel"/>
    <w:tmpl w:val="74344928"/>
    <w:lvl w:ilvl="0" w:tplc="384408AE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F3570F"/>
    <w:multiLevelType w:val="hybridMultilevel"/>
    <w:tmpl w:val="89F623F8"/>
    <w:lvl w:ilvl="0" w:tplc="3716D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5"/>
  </w:num>
  <w:num w:numId="8">
    <w:abstractNumId w:val="12"/>
  </w:num>
  <w:num w:numId="9">
    <w:abstractNumId w:val="2"/>
  </w:num>
  <w:num w:numId="10">
    <w:abstractNumId w:val="6"/>
  </w:num>
  <w:num w:numId="11">
    <w:abstractNumId w:val="11"/>
  </w:num>
  <w:num w:numId="12">
    <w:abstractNumId w:val="1"/>
  </w:num>
  <w:num w:numId="13">
    <w:abstractNumId w:val="13"/>
  </w:num>
  <w:num w:numId="14">
    <w:abstractNumId w:val="14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140"/>
    <w:rsid w:val="00015B8F"/>
    <w:rsid w:val="000205A2"/>
    <w:rsid w:val="00030D2B"/>
    <w:rsid w:val="000459A8"/>
    <w:rsid w:val="00063F61"/>
    <w:rsid w:val="0007564F"/>
    <w:rsid w:val="00095813"/>
    <w:rsid w:val="000B1ADF"/>
    <w:rsid w:val="000C7A81"/>
    <w:rsid w:val="000F166A"/>
    <w:rsid w:val="0011163D"/>
    <w:rsid w:val="0012213D"/>
    <w:rsid w:val="001224FB"/>
    <w:rsid w:val="0014488A"/>
    <w:rsid w:val="00152D0D"/>
    <w:rsid w:val="00172E60"/>
    <w:rsid w:val="00173C23"/>
    <w:rsid w:val="00181F49"/>
    <w:rsid w:val="001853B4"/>
    <w:rsid w:val="00191CE5"/>
    <w:rsid w:val="001B17CF"/>
    <w:rsid w:val="001C14BA"/>
    <w:rsid w:val="001C3C21"/>
    <w:rsid w:val="001C4597"/>
    <w:rsid w:val="001C6085"/>
    <w:rsid w:val="001E72FA"/>
    <w:rsid w:val="002023EB"/>
    <w:rsid w:val="00211AAA"/>
    <w:rsid w:val="00222B17"/>
    <w:rsid w:val="00237F8D"/>
    <w:rsid w:val="0024513F"/>
    <w:rsid w:val="00247014"/>
    <w:rsid w:val="0024707F"/>
    <w:rsid w:val="00266800"/>
    <w:rsid w:val="00271086"/>
    <w:rsid w:val="00273E79"/>
    <w:rsid w:val="00294329"/>
    <w:rsid w:val="002C4874"/>
    <w:rsid w:val="002C5A52"/>
    <w:rsid w:val="0031354C"/>
    <w:rsid w:val="00321C88"/>
    <w:rsid w:val="003267B5"/>
    <w:rsid w:val="00330425"/>
    <w:rsid w:val="0033107E"/>
    <w:rsid w:val="00345D35"/>
    <w:rsid w:val="003738E0"/>
    <w:rsid w:val="00382B28"/>
    <w:rsid w:val="0038301A"/>
    <w:rsid w:val="00392BD7"/>
    <w:rsid w:val="0039523C"/>
    <w:rsid w:val="003B3C6D"/>
    <w:rsid w:val="003B57A2"/>
    <w:rsid w:val="003C4705"/>
    <w:rsid w:val="003C74A0"/>
    <w:rsid w:val="003D216D"/>
    <w:rsid w:val="003E1945"/>
    <w:rsid w:val="003F5986"/>
    <w:rsid w:val="003F7FB2"/>
    <w:rsid w:val="004011DE"/>
    <w:rsid w:val="00416F03"/>
    <w:rsid w:val="00432FED"/>
    <w:rsid w:val="004457A7"/>
    <w:rsid w:val="004772FF"/>
    <w:rsid w:val="0048027D"/>
    <w:rsid w:val="0048075D"/>
    <w:rsid w:val="004845FB"/>
    <w:rsid w:val="004B33AB"/>
    <w:rsid w:val="004C0DA9"/>
    <w:rsid w:val="004C29D4"/>
    <w:rsid w:val="004C5AE6"/>
    <w:rsid w:val="00512A73"/>
    <w:rsid w:val="00514040"/>
    <w:rsid w:val="00516158"/>
    <w:rsid w:val="00520D2A"/>
    <w:rsid w:val="005335E7"/>
    <w:rsid w:val="005370AD"/>
    <w:rsid w:val="00552DB5"/>
    <w:rsid w:val="00557B1A"/>
    <w:rsid w:val="00560CA7"/>
    <w:rsid w:val="0058752C"/>
    <w:rsid w:val="0059491B"/>
    <w:rsid w:val="005A1041"/>
    <w:rsid w:val="005A5E0B"/>
    <w:rsid w:val="005B25A3"/>
    <w:rsid w:val="005B48F9"/>
    <w:rsid w:val="005D0C3F"/>
    <w:rsid w:val="005E2EAE"/>
    <w:rsid w:val="00601413"/>
    <w:rsid w:val="006055D3"/>
    <w:rsid w:val="00607548"/>
    <w:rsid w:val="00627E9C"/>
    <w:rsid w:val="00651A63"/>
    <w:rsid w:val="00663601"/>
    <w:rsid w:val="00673B14"/>
    <w:rsid w:val="006817EF"/>
    <w:rsid w:val="006919C8"/>
    <w:rsid w:val="00695755"/>
    <w:rsid w:val="00695A83"/>
    <w:rsid w:val="006A1E2E"/>
    <w:rsid w:val="006B54FC"/>
    <w:rsid w:val="006C1941"/>
    <w:rsid w:val="006D56D5"/>
    <w:rsid w:val="006E6F15"/>
    <w:rsid w:val="00732B73"/>
    <w:rsid w:val="007344D0"/>
    <w:rsid w:val="00740231"/>
    <w:rsid w:val="00743D7A"/>
    <w:rsid w:val="0074694B"/>
    <w:rsid w:val="007575B1"/>
    <w:rsid w:val="0076318C"/>
    <w:rsid w:val="00774E60"/>
    <w:rsid w:val="007758E0"/>
    <w:rsid w:val="00775E7C"/>
    <w:rsid w:val="007875AC"/>
    <w:rsid w:val="007928D6"/>
    <w:rsid w:val="007A5157"/>
    <w:rsid w:val="007D22A9"/>
    <w:rsid w:val="007D397E"/>
    <w:rsid w:val="0080180F"/>
    <w:rsid w:val="008051A0"/>
    <w:rsid w:val="00805E04"/>
    <w:rsid w:val="0080729A"/>
    <w:rsid w:val="00813988"/>
    <w:rsid w:val="00830635"/>
    <w:rsid w:val="0084123E"/>
    <w:rsid w:val="0086000E"/>
    <w:rsid w:val="00873758"/>
    <w:rsid w:val="00875546"/>
    <w:rsid w:val="00886B7C"/>
    <w:rsid w:val="008A6A8A"/>
    <w:rsid w:val="008B43F9"/>
    <w:rsid w:val="008B5EAF"/>
    <w:rsid w:val="008C2632"/>
    <w:rsid w:val="008D10A2"/>
    <w:rsid w:val="008E07AC"/>
    <w:rsid w:val="008E2904"/>
    <w:rsid w:val="008E4FC7"/>
    <w:rsid w:val="008F2202"/>
    <w:rsid w:val="008F5D05"/>
    <w:rsid w:val="00905AFA"/>
    <w:rsid w:val="00906426"/>
    <w:rsid w:val="0091491B"/>
    <w:rsid w:val="009204E1"/>
    <w:rsid w:val="009225B6"/>
    <w:rsid w:val="0093508F"/>
    <w:rsid w:val="009748CB"/>
    <w:rsid w:val="0099148C"/>
    <w:rsid w:val="00992003"/>
    <w:rsid w:val="009B753A"/>
    <w:rsid w:val="009B7F13"/>
    <w:rsid w:val="009C60CF"/>
    <w:rsid w:val="009D2026"/>
    <w:rsid w:val="009D3ADB"/>
    <w:rsid w:val="009E340B"/>
    <w:rsid w:val="00A02AA4"/>
    <w:rsid w:val="00A14379"/>
    <w:rsid w:val="00A16523"/>
    <w:rsid w:val="00A26859"/>
    <w:rsid w:val="00A33FE2"/>
    <w:rsid w:val="00A462D2"/>
    <w:rsid w:val="00A71292"/>
    <w:rsid w:val="00A91104"/>
    <w:rsid w:val="00AA2FBD"/>
    <w:rsid w:val="00AC0795"/>
    <w:rsid w:val="00AD58C2"/>
    <w:rsid w:val="00AE02AB"/>
    <w:rsid w:val="00AE7026"/>
    <w:rsid w:val="00AF24DA"/>
    <w:rsid w:val="00B140F8"/>
    <w:rsid w:val="00B16D3D"/>
    <w:rsid w:val="00B315DC"/>
    <w:rsid w:val="00B34474"/>
    <w:rsid w:val="00B63AEC"/>
    <w:rsid w:val="00B80F47"/>
    <w:rsid w:val="00B8107F"/>
    <w:rsid w:val="00B846A8"/>
    <w:rsid w:val="00B90EEC"/>
    <w:rsid w:val="00BA4CBB"/>
    <w:rsid w:val="00BC2958"/>
    <w:rsid w:val="00BD3004"/>
    <w:rsid w:val="00BD4515"/>
    <w:rsid w:val="00BD5FB1"/>
    <w:rsid w:val="00BE38E9"/>
    <w:rsid w:val="00BE444E"/>
    <w:rsid w:val="00BF1140"/>
    <w:rsid w:val="00C2057E"/>
    <w:rsid w:val="00C31525"/>
    <w:rsid w:val="00C4631C"/>
    <w:rsid w:val="00C4639E"/>
    <w:rsid w:val="00C62FD1"/>
    <w:rsid w:val="00C658A5"/>
    <w:rsid w:val="00C67F14"/>
    <w:rsid w:val="00C67F69"/>
    <w:rsid w:val="00C825CE"/>
    <w:rsid w:val="00CC3110"/>
    <w:rsid w:val="00CD3CB3"/>
    <w:rsid w:val="00CD55ED"/>
    <w:rsid w:val="00CF189E"/>
    <w:rsid w:val="00CF1FBD"/>
    <w:rsid w:val="00CF3362"/>
    <w:rsid w:val="00CF7164"/>
    <w:rsid w:val="00D02BCC"/>
    <w:rsid w:val="00D02CDD"/>
    <w:rsid w:val="00D236B7"/>
    <w:rsid w:val="00D34D0F"/>
    <w:rsid w:val="00D35786"/>
    <w:rsid w:val="00D52282"/>
    <w:rsid w:val="00D6197A"/>
    <w:rsid w:val="00D62D96"/>
    <w:rsid w:val="00D636AD"/>
    <w:rsid w:val="00D71741"/>
    <w:rsid w:val="00D73995"/>
    <w:rsid w:val="00DB2A06"/>
    <w:rsid w:val="00DB2B4F"/>
    <w:rsid w:val="00DB4C9B"/>
    <w:rsid w:val="00DC0F7C"/>
    <w:rsid w:val="00DD324B"/>
    <w:rsid w:val="00DD5932"/>
    <w:rsid w:val="00DD5F03"/>
    <w:rsid w:val="00DE3F6C"/>
    <w:rsid w:val="00DF71C8"/>
    <w:rsid w:val="00E06B70"/>
    <w:rsid w:val="00E21DC5"/>
    <w:rsid w:val="00E24829"/>
    <w:rsid w:val="00E30D45"/>
    <w:rsid w:val="00E37ABD"/>
    <w:rsid w:val="00E37F48"/>
    <w:rsid w:val="00E417EC"/>
    <w:rsid w:val="00E41BFA"/>
    <w:rsid w:val="00E44119"/>
    <w:rsid w:val="00E75A0F"/>
    <w:rsid w:val="00E765FF"/>
    <w:rsid w:val="00E87CBF"/>
    <w:rsid w:val="00E92088"/>
    <w:rsid w:val="00E932B3"/>
    <w:rsid w:val="00EA4D7D"/>
    <w:rsid w:val="00EA5E15"/>
    <w:rsid w:val="00EC3503"/>
    <w:rsid w:val="00ED2926"/>
    <w:rsid w:val="00ED3D5D"/>
    <w:rsid w:val="00ED6D6A"/>
    <w:rsid w:val="00EE60CD"/>
    <w:rsid w:val="00F1772A"/>
    <w:rsid w:val="00F30B7A"/>
    <w:rsid w:val="00F32528"/>
    <w:rsid w:val="00F52276"/>
    <w:rsid w:val="00F57A73"/>
    <w:rsid w:val="00F6540B"/>
    <w:rsid w:val="00F84A1A"/>
    <w:rsid w:val="00F945D8"/>
    <w:rsid w:val="00FB5B62"/>
    <w:rsid w:val="00FD144F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1140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BF1140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53B4"/>
  </w:style>
  <w:style w:type="paragraph" w:styleId="a7">
    <w:name w:val="footer"/>
    <w:basedOn w:val="a"/>
    <w:link w:val="a8"/>
    <w:uiPriority w:val="99"/>
    <w:semiHidden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53B4"/>
  </w:style>
  <w:style w:type="paragraph" w:styleId="a9">
    <w:name w:val="Revision"/>
    <w:hidden/>
    <w:uiPriority w:val="99"/>
    <w:semiHidden/>
    <w:rsid w:val="004772F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7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72F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554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A6A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6A8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6A8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6A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6A8A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E21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F84A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44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95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63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F6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6256A62F7D1564E8773E4B09B36C6535B27FB73B454074978744BE58020E6244C951197E7B29F3CE8E6C319B928FE59768625A51x5h4K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8B3C7-5BA6-4BAB-B129-E1C7B4B9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855</Words>
  <Characters>2767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Татьяна</cp:lastModifiedBy>
  <cp:revision>3</cp:revision>
  <cp:lastPrinted>2020-09-08T10:48:00Z</cp:lastPrinted>
  <dcterms:created xsi:type="dcterms:W3CDTF">2020-10-01T08:25:00Z</dcterms:created>
  <dcterms:modified xsi:type="dcterms:W3CDTF">2020-10-01T08:26:00Z</dcterms:modified>
</cp:coreProperties>
</file>